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D6D26">
        <w:rPr>
          <w:rFonts w:ascii="Times New Roman" w:eastAsia="Times New Roman" w:hAnsi="Times New Roman"/>
          <w:lang w:eastAsia="ru-RU"/>
        </w:rPr>
        <w:t>МИНИСТЕРСТВО ОБРАЗОВАНИЯ И НАУКИ РОССИЙСКОЙ ФЕДЕРАЦИИ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6D26">
        <w:rPr>
          <w:rFonts w:ascii="Times New Roman" w:eastAsia="Times New Roman" w:hAnsi="Times New Roman"/>
          <w:b/>
          <w:sz w:val="24"/>
          <w:szCs w:val="24"/>
          <w:lang w:eastAsia="ru-RU"/>
        </w:rPr>
        <w:t>БРАТСКИЙ ЦЕЛЛЮЛОЗНО-БУМАЖНЫЙ КОЛЛЕДЖ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D6D26">
        <w:rPr>
          <w:rFonts w:ascii="Times New Roman" w:eastAsia="Times New Roman" w:hAnsi="Times New Roman"/>
          <w:lang w:eastAsia="ru-RU"/>
        </w:rPr>
        <w:t>ФЕДЕРАЛЬНОГО ГОСУДАРСТВЕННОГО БЮДЖЕТНОГО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D6D26">
        <w:rPr>
          <w:rFonts w:ascii="Times New Roman" w:eastAsia="Times New Roman" w:hAnsi="Times New Roman"/>
          <w:lang w:eastAsia="ru-RU"/>
        </w:rPr>
        <w:t>ОБРАЗОВАТЕЛЬНОГО  УЧРЕЖДЕНИЯ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D6D26">
        <w:rPr>
          <w:rFonts w:ascii="Times New Roman" w:eastAsia="Times New Roman" w:hAnsi="Times New Roman"/>
          <w:lang w:eastAsia="ru-RU"/>
        </w:rPr>
        <w:t>ВЫСШЕГО ПРОФЕССИОНАЛЬНОГО ОБРАЗОВАНИЯ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D6D26">
        <w:rPr>
          <w:rFonts w:ascii="Times New Roman" w:eastAsia="Times New Roman" w:hAnsi="Times New Roman"/>
          <w:lang w:eastAsia="ru-RU"/>
        </w:rPr>
        <w:t>«БРАТСКИЙ ГОСУДАРСТВЕННЫЙ УНИВЕРСИТЕТ»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  </w:t>
      </w:r>
      <w:r w:rsidR="003C7889">
        <w:rPr>
          <w:rFonts w:ascii="Times New Roman" w:eastAsia="Times New Roman" w:hAnsi="Times New Roman"/>
          <w:sz w:val="28"/>
          <w:szCs w:val="28"/>
          <w:lang w:eastAsia="ru-RU"/>
        </w:rPr>
        <w:t>13.02.02</w:t>
      </w: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Теплоснабжение и теплотехническое оборудование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D6D26">
        <w:rPr>
          <w:rFonts w:ascii="Times New Roman" w:eastAsia="Times New Roman" w:hAnsi="Times New Roman"/>
          <w:b/>
          <w:sz w:val="36"/>
          <w:szCs w:val="36"/>
          <w:lang w:eastAsia="ru-RU"/>
        </w:rPr>
        <w:t>МЕТОДИЧЕСКОЕ ПОСОБИЕ</w:t>
      </w: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Я ПРОФЕССИЯ</w:t>
      </w: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внеучебной деятельности</w:t>
      </w:r>
    </w:p>
    <w:p w:rsidR="00FD6D26" w:rsidRPr="00FD6D26" w:rsidRDefault="00FD6D26" w:rsidP="00FD6D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9D50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Братск  201</w:t>
      </w:r>
      <w:r w:rsidR="003C788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D500F" w:rsidRPr="00FD6D26" w:rsidRDefault="009D500F" w:rsidP="00FD6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D6D26" w:rsidRPr="00FD6D2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ла (разработала) Н.А. Гуделина., преподаватель кафедры ЭиСД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Рассмотрено начальником отдела внеучебной деятельности Жафяровой О. Н.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20__г. </w:t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FD6D2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(Подпись НОВД)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Одобрено и утверждено редакционным советом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(Подпись председателя РС)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20__г. </w:t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ab/>
        <w:t>№_____________________</w:t>
      </w: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D26" w:rsidRPr="00FD6D26" w:rsidRDefault="00FD6D26" w:rsidP="00FD6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D6D26" w:rsidRPr="00FD6D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26" w:rsidRPr="00FD6D26" w:rsidRDefault="00FD6D26" w:rsidP="00FD6D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04841" w:rsidRDefault="00004841" w:rsidP="00FD6D26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6D26" w:rsidRPr="00004841" w:rsidRDefault="00004841" w:rsidP="00FD6D26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41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..4</w:t>
      </w:r>
    </w:p>
    <w:p w:rsidR="00FD6D26" w:rsidRPr="00FD6D26" w:rsidRDefault="00FD6D26" w:rsidP="00004841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004841">
        <w:rPr>
          <w:rFonts w:ascii="Times New Roman" w:eastAsia="Times New Roman" w:hAnsi="Times New Roman"/>
          <w:sz w:val="28"/>
          <w:szCs w:val="28"/>
          <w:lang w:eastAsia="ru-RU"/>
        </w:rPr>
        <w:t>Профессия техник – теплотехник……………………………………………...5</w:t>
      </w:r>
    </w:p>
    <w:p w:rsidR="00FD6D26" w:rsidRPr="00FD6D26" w:rsidRDefault="00FD6D26" w:rsidP="00FD6D26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2 Какие задач</w:t>
      </w:r>
      <w:r w:rsidR="00004841">
        <w:rPr>
          <w:rFonts w:ascii="Times New Roman" w:eastAsia="Times New Roman" w:hAnsi="Times New Roman"/>
          <w:sz w:val="28"/>
          <w:szCs w:val="28"/>
          <w:lang w:eastAsia="ru-RU"/>
        </w:rPr>
        <w:t>и решают техники – теплотехники……………………………...11</w:t>
      </w:r>
    </w:p>
    <w:p w:rsidR="00FD6D26" w:rsidRPr="00FD6D26" w:rsidRDefault="00FD6D26" w:rsidP="00004841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3 Объекты профессиональной деятел</w:t>
      </w:r>
      <w:r w:rsidR="00004841">
        <w:rPr>
          <w:rFonts w:ascii="Times New Roman" w:eastAsia="Times New Roman" w:hAnsi="Times New Roman"/>
          <w:sz w:val="28"/>
          <w:szCs w:val="28"/>
          <w:lang w:eastAsia="ru-RU"/>
        </w:rPr>
        <w:t>ьности техников – теплотехников……21</w:t>
      </w:r>
    </w:p>
    <w:p w:rsidR="00FD6D26" w:rsidRPr="00FD6D26" w:rsidRDefault="00FD6D26" w:rsidP="00FD6D26">
      <w:pPr>
        <w:tabs>
          <w:tab w:val="right" w:leader="dot" w:pos="9639"/>
        </w:tabs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004841">
        <w:rPr>
          <w:rFonts w:ascii="Times New Roman" w:eastAsia="Times New Roman" w:hAnsi="Times New Roman"/>
          <w:sz w:val="28"/>
          <w:szCs w:val="28"/>
          <w:lang w:eastAsia="ru-RU"/>
        </w:rPr>
        <w:t>е……………………………………………………………………….37</w:t>
      </w:r>
    </w:p>
    <w:p w:rsidR="00FD6D26" w:rsidRDefault="00FD6D26" w:rsidP="00FD6D26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D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94660">
        <w:rPr>
          <w:rFonts w:ascii="Times New Roman" w:eastAsia="Times New Roman" w:hAnsi="Times New Roman"/>
          <w:sz w:val="28"/>
          <w:szCs w:val="28"/>
          <w:lang w:eastAsia="ru-RU"/>
        </w:rPr>
        <w:t>писок использованных источников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04841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FB1A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4841"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383A34" w:rsidRPr="00EB0AAA" w:rsidRDefault="00FD6D26" w:rsidP="00FB1A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383A3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83A34" w:rsidRDefault="00383A34" w:rsidP="00D01E7F">
      <w:pPr>
        <w:rPr>
          <w:rFonts w:ascii="Times New Roman" w:hAnsi="Times New Roman"/>
          <w:sz w:val="28"/>
          <w:szCs w:val="28"/>
        </w:rPr>
      </w:pPr>
    </w:p>
    <w:p w:rsidR="00383A34" w:rsidRPr="00EB0AAA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 w:rsidRPr="00EB0AAA">
        <w:rPr>
          <w:rFonts w:ascii="Times New Roman" w:hAnsi="Times New Roman"/>
          <w:sz w:val="28"/>
          <w:szCs w:val="28"/>
        </w:rPr>
        <w:t>Выбор профессии — это очень важный шаг в жизни человека, сложный и ответственный. Очень часто люди выбирают себе профессию под влиянием внешних обстоятельств, учитываются мнение близких, внешняя атрибутика профессии, престижность и ее экономическая выгодность. Но, в основном, эти обстоятельства никак не связаны с индивидуальными особенностями и склонностями человека.</w:t>
      </w:r>
    </w:p>
    <w:p w:rsidR="00383A34" w:rsidRPr="00EB0AAA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 w:rsidRPr="00EB0AAA">
        <w:rPr>
          <w:rFonts w:ascii="Times New Roman" w:hAnsi="Times New Roman"/>
          <w:sz w:val="28"/>
          <w:szCs w:val="28"/>
        </w:rPr>
        <w:t>Задатки, врожденные особенности личности, обеспечивающие ее успешность в том или ином виде деятельности, могут быть очевидными и не очень.</w:t>
      </w:r>
    </w:p>
    <w:p w:rsidR="00383A34" w:rsidRPr="00EB0AAA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 w:rsidRPr="00EB0AAA">
        <w:rPr>
          <w:rFonts w:ascii="Times New Roman" w:hAnsi="Times New Roman"/>
          <w:sz w:val="28"/>
          <w:szCs w:val="28"/>
        </w:rPr>
        <w:t>Молодые люди принимают решение о выборе профессии. Это решение, в дальнейшем, повлияет на всю их жизнь. От него зависит успешность этого молодого человека как профессионала и как человека в целом. И не всегда подростки делают правильный выбор. Об этом свидетельствует большое число людей, которые идут получать второе образование, после того, как однажды сделали ошибочный выбор.</w:t>
      </w:r>
    </w:p>
    <w:p w:rsidR="00383A34" w:rsidRPr="00EB0AAA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 w:rsidRPr="00EB0AAA">
        <w:rPr>
          <w:rFonts w:ascii="Times New Roman" w:hAnsi="Times New Roman"/>
          <w:sz w:val="28"/>
          <w:szCs w:val="28"/>
        </w:rPr>
        <w:t>Когда, все-таки, профессия уже выбрана, находясь</w:t>
      </w:r>
      <w:r w:rsidR="00383A34" w:rsidRPr="00EB0AAA">
        <w:rPr>
          <w:rFonts w:ascii="Times New Roman" w:hAnsi="Times New Roman"/>
          <w:sz w:val="28"/>
          <w:szCs w:val="28"/>
          <w:lang w:eastAsia="ru-RU"/>
        </w:rPr>
        <w:t xml:space="preserve"> на этапе профессионального обучения, студенты продолжают совершенствовать, накапливать знания профессионального самосознания, определять, позиционировать себя в профессии и специфических для неё ситуациях. Однако в этот момент все же остается неизвестной специфика будущей работы</w:t>
      </w:r>
    </w:p>
    <w:p w:rsidR="00383A34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 w:rsidRPr="00EB0AAA">
        <w:rPr>
          <w:rFonts w:ascii="Times New Roman" w:hAnsi="Times New Roman"/>
          <w:sz w:val="28"/>
          <w:szCs w:val="28"/>
        </w:rPr>
        <w:t>Поэтому, весьма важно проводить внеклассные занятия, чтобы познакомить студентов с особенностями профессии, которую они выбрали.</w:t>
      </w:r>
    </w:p>
    <w:p w:rsidR="00383A34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383A34" w:rsidSect="00800C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>
        <w:rPr>
          <w:rFonts w:ascii="Times New Roman" w:hAnsi="Times New Roman"/>
          <w:sz w:val="28"/>
          <w:szCs w:val="28"/>
        </w:rPr>
        <w:t>В данной методической разработке перечисляются основные задачи, которые предстоит решать техникам – теплотехникам, после окончания обучения, с каким оборудованием им предстоит работать.</w:t>
      </w:r>
    </w:p>
    <w:p w:rsidR="00383A34" w:rsidRDefault="00D01E7F" w:rsidP="00FB1A0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383A34">
        <w:rPr>
          <w:rFonts w:ascii="Times New Roman" w:hAnsi="Times New Roman"/>
          <w:b/>
          <w:sz w:val="28"/>
          <w:szCs w:val="28"/>
        </w:rPr>
        <w:t>1 Профессия техник – теплотехник</w:t>
      </w:r>
    </w:p>
    <w:p w:rsidR="00383A34" w:rsidRDefault="00383A34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C32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>
        <w:rPr>
          <w:rFonts w:ascii="Times New Roman" w:hAnsi="Times New Roman"/>
          <w:sz w:val="28"/>
          <w:szCs w:val="28"/>
        </w:rPr>
        <w:t>В данном разделе освещено, что работа техника – теплотехника на сегодняшний ден</w:t>
      </w:r>
      <w:r w:rsidR="00BF2AFC">
        <w:rPr>
          <w:rFonts w:ascii="Times New Roman" w:hAnsi="Times New Roman"/>
          <w:sz w:val="28"/>
          <w:szCs w:val="28"/>
        </w:rPr>
        <w:t>ь – это не ручной тяжелый труд</w:t>
      </w:r>
      <w:r w:rsidR="00FF77E5">
        <w:rPr>
          <w:rFonts w:ascii="Times New Roman" w:hAnsi="Times New Roman"/>
          <w:sz w:val="28"/>
          <w:szCs w:val="28"/>
        </w:rPr>
        <w:t>.</w:t>
      </w:r>
      <w:r w:rsidR="00383A34">
        <w:rPr>
          <w:rFonts w:ascii="Times New Roman" w:hAnsi="Times New Roman"/>
          <w:sz w:val="28"/>
          <w:szCs w:val="28"/>
        </w:rPr>
        <w:t xml:space="preserve"> </w:t>
      </w:r>
      <w:r w:rsidR="00FF77E5">
        <w:rPr>
          <w:rFonts w:ascii="Times New Roman" w:hAnsi="Times New Roman"/>
          <w:sz w:val="28"/>
          <w:szCs w:val="28"/>
        </w:rPr>
        <w:t>О</w:t>
      </w:r>
      <w:r w:rsidR="00383A34">
        <w:rPr>
          <w:rFonts w:ascii="Times New Roman" w:hAnsi="Times New Roman"/>
          <w:sz w:val="28"/>
          <w:szCs w:val="28"/>
        </w:rPr>
        <w:t>н сводится к обслуживанию</w:t>
      </w:r>
      <w:r w:rsidR="00BF2AFC">
        <w:rPr>
          <w:rFonts w:ascii="Times New Roman" w:hAnsi="Times New Roman"/>
          <w:sz w:val="28"/>
          <w:szCs w:val="28"/>
        </w:rPr>
        <w:t xml:space="preserve"> технологического</w:t>
      </w:r>
      <w:r w:rsidR="00383A34">
        <w:rPr>
          <w:rFonts w:ascii="Times New Roman" w:hAnsi="Times New Roman"/>
          <w:sz w:val="28"/>
          <w:szCs w:val="28"/>
        </w:rPr>
        <w:t xml:space="preserve"> оборудования</w:t>
      </w:r>
      <w:r w:rsidR="00BF2AFC">
        <w:rPr>
          <w:rFonts w:ascii="Times New Roman" w:hAnsi="Times New Roman"/>
          <w:sz w:val="28"/>
          <w:szCs w:val="28"/>
        </w:rPr>
        <w:t xml:space="preserve"> дистанционно. Но</w:t>
      </w:r>
      <w:r w:rsidR="00383A34">
        <w:rPr>
          <w:rFonts w:ascii="Times New Roman" w:hAnsi="Times New Roman"/>
          <w:sz w:val="28"/>
          <w:szCs w:val="28"/>
        </w:rPr>
        <w:t xml:space="preserve"> у некоторых людей до сих пор остались устарелые понятия о работе теплотехника. Они все еще думают, что теплотехник – это никто иной как кочегар, который забрасывает лопатой уголь в открытую топку</w:t>
      </w:r>
      <w:r w:rsidR="00BF2AFC">
        <w:rPr>
          <w:rFonts w:ascii="Times New Roman" w:hAnsi="Times New Roman"/>
          <w:sz w:val="28"/>
          <w:szCs w:val="28"/>
        </w:rPr>
        <w:t xml:space="preserve">. </w:t>
      </w:r>
      <w:r w:rsidR="00FF77E5">
        <w:rPr>
          <w:rFonts w:ascii="Times New Roman" w:hAnsi="Times New Roman"/>
          <w:sz w:val="28"/>
          <w:szCs w:val="28"/>
        </w:rPr>
        <w:t xml:space="preserve">Поэтому я считаю необходимым познакомить студентов с профессией, которую они выбрали. </w:t>
      </w:r>
    </w:p>
    <w:p w:rsidR="00004841" w:rsidRDefault="001F6C32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6186">
        <w:rPr>
          <w:rFonts w:ascii="Times New Roman" w:hAnsi="Times New Roman"/>
          <w:sz w:val="28"/>
          <w:szCs w:val="28"/>
        </w:rPr>
        <w:t xml:space="preserve"> </w:t>
      </w:r>
      <w:r w:rsidR="00FF77E5">
        <w:rPr>
          <w:rFonts w:ascii="Times New Roman" w:hAnsi="Times New Roman"/>
          <w:sz w:val="28"/>
          <w:szCs w:val="28"/>
        </w:rPr>
        <w:t>Рассказ идет от имени одного из выпускников специальности «Теплоснабжение и теплотехническое оборудование»</w:t>
      </w:r>
      <w:r w:rsidR="00004841">
        <w:rPr>
          <w:rFonts w:ascii="Times New Roman" w:hAnsi="Times New Roman"/>
          <w:sz w:val="28"/>
          <w:szCs w:val="28"/>
        </w:rPr>
        <w:t>:</w:t>
      </w:r>
    </w:p>
    <w:p w:rsidR="00383A34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4841">
        <w:rPr>
          <w:rFonts w:ascii="Times New Roman" w:hAnsi="Times New Roman"/>
          <w:sz w:val="28"/>
          <w:szCs w:val="28"/>
        </w:rPr>
        <w:t>«</w:t>
      </w:r>
      <w:r w:rsidR="00383A34" w:rsidRPr="00CB1671">
        <w:rPr>
          <w:rFonts w:ascii="Times New Roman" w:hAnsi="Times New Roman"/>
          <w:sz w:val="28"/>
          <w:szCs w:val="28"/>
        </w:rPr>
        <w:t>У ворот одного завода я заметил объявление, набранное крупным шрифтом: «Требуются операторы топливосжигающих устройств»…</w:t>
      </w:r>
      <w:r w:rsidR="00383A34" w:rsidRPr="00CB1671">
        <w:rPr>
          <w:rFonts w:ascii="Trebuchet MS" w:hAnsi="Trebuchet MS"/>
          <w:color w:val="404040"/>
          <w:sz w:val="70"/>
          <w:szCs w:val="70"/>
          <w:lang w:eastAsia="ru-RU"/>
        </w:rPr>
        <w:t xml:space="preserve"> </w:t>
      </w:r>
      <w:r w:rsidR="00383A34" w:rsidRPr="00CB1671">
        <w:rPr>
          <w:rFonts w:ascii="Times New Roman" w:hAnsi="Times New Roman"/>
          <w:sz w:val="28"/>
          <w:szCs w:val="28"/>
        </w:rPr>
        <w:t>Вроде бы обычное объявление, каких много. А я отошел от него и задумался: надо же, как красиво сегодня звучит название моей профессии — оператор!.. Не кочегар, как написали бы каких-нибудь пятнадцать-двадцать лет назад. Помните, в известном детском стихотворении: «Черный у топки стоит кочегар…»?</w:t>
      </w:r>
      <w:r w:rsidR="00383A34">
        <w:rPr>
          <w:rFonts w:ascii="Times New Roman" w:hAnsi="Times New Roman"/>
          <w:sz w:val="28"/>
          <w:szCs w:val="28"/>
        </w:rPr>
        <w:t xml:space="preserve"> </w:t>
      </w:r>
      <w:r w:rsidR="00383A34" w:rsidRPr="00CB1671">
        <w:rPr>
          <w:rFonts w:ascii="Times New Roman" w:hAnsi="Times New Roman"/>
          <w:sz w:val="28"/>
          <w:szCs w:val="28"/>
        </w:rPr>
        <w:t>Но вернемся к объявлению. Что оно подразумевало под термином «топливосжигающие устройства»? Обычные современные топки. Впрочем, они отличаются от своих предшественниц послевоенной поры настолько же, насколько современный трамвай отличается от дореволюционной конки.</w:t>
      </w:r>
      <w:r w:rsidR="00383A34" w:rsidRPr="00CB1671">
        <w:rPr>
          <w:rFonts w:ascii="Arial" w:hAnsi="Arial"/>
          <w:color w:val="000000"/>
          <w:sz w:val="40"/>
          <w:szCs w:val="40"/>
          <w:lang w:eastAsia="ru-RU"/>
        </w:rPr>
        <w:t xml:space="preserve"> </w:t>
      </w:r>
      <w:r w:rsidR="00383A34" w:rsidRPr="00CB1671">
        <w:rPr>
          <w:rFonts w:ascii="Times New Roman" w:hAnsi="Times New Roman"/>
          <w:sz w:val="28"/>
          <w:szCs w:val="28"/>
        </w:rPr>
        <w:t>Теперь все без исключения трудоемкие операции, начиная с подачи топлива и завершая неизбежной чисткой от золы и шлака, механизированы. Заботы обслуживающего персонала сосредоточены главным образом на том, чтобы своевременно нажать на нужный рычаг.</w:t>
      </w:r>
      <w:r w:rsidR="00383A34">
        <w:rPr>
          <w:rFonts w:ascii="Times New Roman" w:hAnsi="Times New Roman"/>
          <w:sz w:val="28"/>
          <w:szCs w:val="28"/>
        </w:rPr>
        <w:t xml:space="preserve"> .</w:t>
      </w:r>
      <w:r w:rsidR="00383A34" w:rsidRPr="00CB1671">
        <w:rPr>
          <w:rFonts w:ascii="Times New Roman" w:hAnsi="Times New Roman"/>
          <w:sz w:val="28"/>
          <w:szCs w:val="28"/>
        </w:rPr>
        <w:t>В ответ начнет послушно действовать пневматический топливораздатчик, покрывающий поверхность колосниковой решетки ровным слоем измельченного угля, или устройство, сбрасывающее раскаленную золу и шлак в заполненный водой бетонированный канал. А уж оттуда остатки исправно выскребет в бункер скрепер</w:t>
      </w:r>
      <w:r w:rsidR="00004841">
        <w:rPr>
          <w:rFonts w:ascii="Times New Roman" w:hAnsi="Times New Roman"/>
          <w:sz w:val="28"/>
          <w:szCs w:val="28"/>
        </w:rPr>
        <w:t>».</w:t>
      </w:r>
    </w:p>
    <w:p w:rsidR="00383A34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A34" w:rsidRPr="00CB1671">
        <w:rPr>
          <w:rFonts w:ascii="Times New Roman" w:hAnsi="Times New Roman"/>
          <w:sz w:val="28"/>
          <w:szCs w:val="28"/>
        </w:rPr>
        <w:t>Современная энергетика- это стремительно развивающаяся отрасль. Теплотехника решает вопросы применения теплоты, управления ее потоками и преобразования различных видов энергии в теплоту. Необходимость подготовки специалистов в этой области вызвана растущей потребностью современной энергетики, дальнейшее развитие которой невозможно без использования п</w:t>
      </w:r>
      <w:r>
        <w:rPr>
          <w:rFonts w:ascii="Times New Roman" w:hAnsi="Times New Roman"/>
          <w:sz w:val="28"/>
          <w:szCs w:val="28"/>
        </w:rPr>
        <w:t xml:space="preserve">ромышленного теплотехнического </w:t>
      </w:r>
      <w:r w:rsidR="00383A34" w:rsidRPr="00CB1671">
        <w:rPr>
          <w:rFonts w:ascii="Times New Roman" w:hAnsi="Times New Roman"/>
          <w:sz w:val="28"/>
          <w:szCs w:val="28"/>
        </w:rPr>
        <w:t>о</w:t>
      </w:r>
      <w:r w:rsidR="00004841">
        <w:rPr>
          <w:rFonts w:ascii="Times New Roman" w:hAnsi="Times New Roman"/>
          <w:sz w:val="28"/>
          <w:szCs w:val="28"/>
        </w:rPr>
        <w:t>борудования.</w:t>
      </w:r>
    </w:p>
    <w:p w:rsidR="00004841" w:rsidRPr="00CB1671" w:rsidRDefault="00004841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данном разделе представлены слайды</w:t>
      </w:r>
      <w:r w:rsidR="001F6C32">
        <w:rPr>
          <w:rFonts w:ascii="Times New Roman" w:hAnsi="Times New Roman"/>
          <w:sz w:val="28"/>
          <w:szCs w:val="28"/>
        </w:rPr>
        <w:t xml:space="preserve"> с 1 по 6 (</w:t>
      </w:r>
      <w:r>
        <w:rPr>
          <w:rFonts w:ascii="Times New Roman" w:hAnsi="Times New Roman"/>
          <w:sz w:val="28"/>
          <w:szCs w:val="28"/>
        </w:rPr>
        <w:t xml:space="preserve"> рис</w:t>
      </w:r>
      <w:r w:rsidR="00FB1A0B">
        <w:rPr>
          <w:rFonts w:ascii="Times New Roman" w:hAnsi="Times New Roman"/>
          <w:sz w:val="28"/>
          <w:szCs w:val="28"/>
        </w:rPr>
        <w:t>унки</w:t>
      </w:r>
      <w:r>
        <w:rPr>
          <w:rFonts w:ascii="Times New Roman" w:hAnsi="Times New Roman"/>
          <w:sz w:val="28"/>
          <w:szCs w:val="28"/>
        </w:rPr>
        <w:t xml:space="preserve"> 1-6)</w:t>
      </w:r>
      <w:r w:rsidR="00FB1A0B">
        <w:rPr>
          <w:rFonts w:ascii="Times New Roman" w:hAnsi="Times New Roman"/>
          <w:sz w:val="28"/>
          <w:szCs w:val="28"/>
        </w:rPr>
        <w:t>.</w:t>
      </w:r>
    </w:p>
    <w:p w:rsidR="00004841" w:rsidRDefault="00004841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E5" w:rsidRDefault="00FF77E5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C7889" w:rsidRPr="003C45F5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3.25pt">
            <v:imagedata r:id="rId9" o:title=""/>
          </v:shape>
        </w:pict>
      </w:r>
    </w:p>
    <w:p w:rsidR="00D01E7F" w:rsidRDefault="00D01E7F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7972" w:rsidRDefault="003D19E0" w:rsidP="00D01E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D01E7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1 – Слайд 1</w:t>
      </w:r>
    </w:p>
    <w:p w:rsidR="003D19E0" w:rsidRDefault="003D19E0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9E0" w:rsidRDefault="003C7889" w:rsidP="00D01E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45F5">
        <w:rPr>
          <w:rFonts w:ascii="Times New Roman" w:hAnsi="Times New Roman"/>
          <w:sz w:val="28"/>
          <w:szCs w:val="28"/>
        </w:rPr>
        <w:pict>
          <v:shape id="_x0000_i1026" type="#_x0000_t75" style="width:437.25pt;height:269.25pt">
            <v:imagedata r:id="rId10" o:title=""/>
          </v:shape>
        </w:pict>
      </w:r>
    </w:p>
    <w:p w:rsidR="003D19E0" w:rsidRDefault="003D19E0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9E0" w:rsidRDefault="003D19E0" w:rsidP="00D01E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D01E7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2 – Слайд 2</w:t>
      </w:r>
    </w:p>
    <w:p w:rsidR="0088522F" w:rsidRDefault="003D19E0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C7889" w:rsidRPr="003C45F5"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95.75pt;height:582.75pt">
            <v:imagedata r:id="rId11" o:title=""/>
          </v:shape>
        </w:pict>
      </w:r>
    </w:p>
    <w:p w:rsidR="003D19E0" w:rsidRDefault="003D19E0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9E0" w:rsidRDefault="003D19E0" w:rsidP="00D01E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D01E7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3 – Слайд 3</w:t>
      </w:r>
    </w:p>
    <w:p w:rsidR="0088522F" w:rsidRDefault="0088522F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19E0" w:rsidRDefault="003C788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" o:spid="_x0000_i1028" type="#_x0000_t75" style="width:489.75pt;height:610.5pt;visibility:visible;mso-wrap-style:square">
            <v:imagedata r:id="rId12" o:title=""/>
          </v:shape>
        </w:pict>
      </w:r>
    </w:p>
    <w:p w:rsidR="003D19E0" w:rsidRDefault="003D19E0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D19E0" w:rsidRDefault="003D19E0" w:rsidP="00D01E7F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D01E7F">
        <w:rPr>
          <w:rFonts w:ascii="Times New Roman" w:hAnsi="Times New Roman"/>
          <w:noProof/>
          <w:sz w:val="28"/>
          <w:szCs w:val="28"/>
          <w:lang w:eastAsia="ru-RU"/>
        </w:rPr>
        <w:t>уно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4 – Слайд 4</w:t>
      </w:r>
    </w:p>
    <w:p w:rsidR="0088522F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D19E0" w:rsidRDefault="003D19E0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490.5pt;height:617.25pt;visibility:visible;mso-wrap-style:square">
            <v:imagedata r:id="rId13" o:title=""/>
          </v:shape>
        </w:pict>
      </w:r>
    </w:p>
    <w:p w:rsidR="003D19E0" w:rsidRDefault="003D19E0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6D26" w:rsidRDefault="003D19E0" w:rsidP="00D01E7F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D01E7F">
        <w:rPr>
          <w:rFonts w:ascii="Times New Roman" w:hAnsi="Times New Roman"/>
          <w:noProof/>
          <w:sz w:val="28"/>
          <w:szCs w:val="28"/>
          <w:lang w:eastAsia="ru-RU"/>
        </w:rPr>
        <w:t>уно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5 – Слайд 5</w:t>
      </w:r>
    </w:p>
    <w:p w:rsidR="003D19E0" w:rsidRDefault="00FD6D26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sz w:val="28"/>
          <w:szCs w:val="28"/>
        </w:rPr>
        <w:lastRenderedPageBreak/>
        <w:pict>
          <v:shape id="_x0000_i1030" type="#_x0000_t75" style="width:489.75pt;height:641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3D19E0" w:rsidRDefault="003D19E0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22F" w:rsidRDefault="00D01E7F" w:rsidP="00D01E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3D19E0">
        <w:rPr>
          <w:rFonts w:ascii="Times New Roman" w:hAnsi="Times New Roman"/>
          <w:sz w:val="28"/>
          <w:szCs w:val="28"/>
        </w:rPr>
        <w:t xml:space="preserve"> 6 – Слайд 6</w:t>
      </w:r>
    </w:p>
    <w:p w:rsidR="00211170" w:rsidRDefault="00FD6D26" w:rsidP="00FB1A0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2294B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211170">
        <w:rPr>
          <w:rFonts w:ascii="Times New Roman" w:hAnsi="Times New Roman"/>
          <w:b/>
          <w:sz w:val="28"/>
          <w:szCs w:val="28"/>
        </w:rPr>
        <w:t>2 Какие задачи решают техники – теплотехники</w:t>
      </w:r>
    </w:p>
    <w:p w:rsidR="00973627" w:rsidRDefault="00973627" w:rsidP="00FB1A0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3627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3627" w:rsidRPr="00973627">
        <w:rPr>
          <w:rFonts w:ascii="Times New Roman" w:hAnsi="Times New Roman"/>
          <w:sz w:val="28"/>
          <w:szCs w:val="28"/>
        </w:rPr>
        <w:t>Канули в лету те времена, когда тепло в дом приносил живой огонь. Сегодня в жилые и общественные здания тепло и горячая вода доставляется благодаря коммунальным услугам и тепловым электростанциям. Последние ориентированы также на снабжение энергией промышленности. Весь комплекс отопительных работ выполняется энергетической системой города.</w:t>
      </w:r>
    </w:p>
    <w:p w:rsidR="00973627" w:rsidRPr="00973627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3627" w:rsidRPr="00973627">
        <w:rPr>
          <w:rFonts w:ascii="Times New Roman" w:hAnsi="Times New Roman"/>
          <w:sz w:val="28"/>
          <w:szCs w:val="28"/>
        </w:rPr>
        <w:t xml:space="preserve">Теплоснабжение – это обеспечение теплом зданий для коммунально-бытовых и технологических нужд потребления. В России преимущественно используется централизованное теплоснабжение. Теплоснабжение является важной отраслью жилищно-коммунального хозяйства (ЖКХ) России. </w:t>
      </w:r>
    </w:p>
    <w:p w:rsidR="00973627" w:rsidRPr="00973627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3627" w:rsidRPr="00973627">
        <w:rPr>
          <w:rFonts w:ascii="Times New Roman" w:hAnsi="Times New Roman"/>
          <w:sz w:val="28"/>
          <w:szCs w:val="28"/>
        </w:rPr>
        <w:t>Теплоснабжение в России обеспечивают 485 ТЭЦ, около 6,5 тысяч котельных, мощностью более 20 Гкал/час, более 100 тыс. мелких котельных и около 600 тыс. автономных теплогенераторов. Строительством, эксплуатацией, ремонтом, наладкой, контролем систем теплоснабжен</w:t>
      </w:r>
      <w:r w:rsidR="00973627">
        <w:rPr>
          <w:rFonts w:ascii="Times New Roman" w:hAnsi="Times New Roman"/>
          <w:sz w:val="28"/>
          <w:szCs w:val="28"/>
        </w:rPr>
        <w:t>ия занимается около 2 млн. чел.</w:t>
      </w:r>
    </w:p>
    <w:p w:rsidR="00211170" w:rsidRPr="00973627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3627" w:rsidRPr="00973627">
        <w:rPr>
          <w:rFonts w:ascii="Times New Roman" w:hAnsi="Times New Roman"/>
          <w:sz w:val="28"/>
          <w:szCs w:val="28"/>
        </w:rPr>
        <w:t>Поэтому в наши дни специалисты данной специальности становятся всё более востребованными во всех областях, на всех участках промышленных и хозяйственных организаций.</w:t>
      </w:r>
    </w:p>
    <w:p w:rsidR="00211170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2563FD" w:rsidRPr="002563FD">
        <w:rPr>
          <w:rFonts w:ascii="Times New Roman" w:hAnsi="Times New Roman"/>
          <w:sz w:val="28"/>
          <w:szCs w:val="28"/>
          <w:shd w:val="clear" w:color="auto" w:fill="FFFFFF"/>
        </w:rPr>
        <w:t>Выпускник – теплотехник должен быть готов к профессиональной деятельности по обслуживанию и эксплуатации теплотехнического оборудования и систем теплоснабжения в качестве техника в организациях (на предприятиях) энергетического и жилищно-коммунального профиля различных организационно-правовых форм собственности.</w:t>
      </w:r>
    </w:p>
    <w:p w:rsidR="002563FD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63FD" w:rsidRPr="002563FD">
        <w:rPr>
          <w:rFonts w:ascii="Times New Roman" w:hAnsi="Times New Roman"/>
          <w:sz w:val="28"/>
          <w:szCs w:val="28"/>
        </w:rPr>
        <w:t>Техник-теплотехник  организует работу и осуществляет руководство на порученных участках в соответствии с технологическими регламентами; выполняет расчет и выбор оборудования теплоэнергетических установок по справочной литературе; обеспечивает безаварийную работу теплотехнического оборудования и систем теплогазоснабжения; производит приёмку оборудования после его монтажа, испытаний и ремонта в соответствии с документами; обеспечивает безопасное ведение работ на производственном участке с учётом выполнения требований экологической безопасности и защиты окружающей среды.</w:t>
      </w:r>
    </w:p>
    <w:p w:rsidR="00613274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3274" w:rsidRPr="00613274">
        <w:rPr>
          <w:rFonts w:ascii="Times New Roman" w:hAnsi="Times New Roman"/>
          <w:sz w:val="28"/>
          <w:szCs w:val="28"/>
        </w:rPr>
        <w:t>В настоящее время уделяется большое внимание  энергосбережению и учёту тепла. Решением этих вопросов занимаются также техники-теплотехники. Поэтому в наши дни специалисты данной специальности становятся всё более востребованными во всех областях, на всех участка промышлен</w:t>
      </w:r>
      <w:r w:rsidR="00866DE3">
        <w:rPr>
          <w:rFonts w:ascii="Times New Roman" w:hAnsi="Times New Roman"/>
          <w:sz w:val="28"/>
          <w:szCs w:val="28"/>
        </w:rPr>
        <w:t>ных и хозяйственных организаций.</w:t>
      </w:r>
    </w:p>
    <w:p w:rsidR="00866DE3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6DE3">
        <w:rPr>
          <w:rFonts w:ascii="Times New Roman" w:hAnsi="Times New Roman"/>
          <w:sz w:val="28"/>
          <w:szCs w:val="28"/>
        </w:rPr>
        <w:t>В этом разделе представл</w:t>
      </w:r>
      <w:r w:rsidR="00DB1DE9">
        <w:rPr>
          <w:rFonts w:ascii="Times New Roman" w:hAnsi="Times New Roman"/>
          <w:sz w:val="28"/>
          <w:szCs w:val="28"/>
        </w:rPr>
        <w:t>ены слайды с 7 по 16 (рис</w:t>
      </w:r>
      <w:r w:rsidR="00FB1A0B">
        <w:rPr>
          <w:rFonts w:ascii="Times New Roman" w:hAnsi="Times New Roman"/>
          <w:sz w:val="28"/>
          <w:szCs w:val="28"/>
        </w:rPr>
        <w:t>унки</w:t>
      </w:r>
      <w:r w:rsidR="00DB1DE9">
        <w:rPr>
          <w:rFonts w:ascii="Times New Roman" w:hAnsi="Times New Roman"/>
          <w:sz w:val="28"/>
          <w:szCs w:val="28"/>
        </w:rPr>
        <w:t xml:space="preserve"> 7-15</w:t>
      </w:r>
      <w:r w:rsidR="00866DE3">
        <w:rPr>
          <w:rFonts w:ascii="Times New Roman" w:hAnsi="Times New Roman"/>
          <w:sz w:val="28"/>
          <w:szCs w:val="28"/>
        </w:rPr>
        <w:t>)</w:t>
      </w:r>
      <w:r w:rsidR="00FB1A0B">
        <w:rPr>
          <w:rFonts w:ascii="Times New Roman" w:hAnsi="Times New Roman"/>
          <w:sz w:val="28"/>
          <w:szCs w:val="28"/>
        </w:rPr>
        <w:t>.</w:t>
      </w:r>
    </w:p>
    <w:p w:rsidR="00866DE3" w:rsidRDefault="00866DE3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6DE3" w:rsidRDefault="003C788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491.25pt;height:539.25pt;visibility:visible;mso-wrap-style:square">
            <v:imagedata r:id="rId15" o:title=""/>
          </v:shape>
        </w:pict>
      </w:r>
    </w:p>
    <w:p w:rsidR="00866DE3" w:rsidRDefault="00866DE3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6D26" w:rsidRDefault="00D01E7F" w:rsidP="00D01E7F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66DE3">
        <w:rPr>
          <w:rFonts w:ascii="Times New Roman" w:hAnsi="Times New Roman"/>
          <w:noProof/>
          <w:sz w:val="28"/>
          <w:szCs w:val="28"/>
          <w:lang w:eastAsia="ru-RU"/>
        </w:rPr>
        <w:t xml:space="preserve"> 7 – Слайд 7</w:t>
      </w:r>
    </w:p>
    <w:p w:rsidR="007E5D97" w:rsidRDefault="00FD6D26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2" type="#_x0000_t75" style="width:492.75pt;height:645.75pt;visibility:visible;mso-wrap-style:square">
            <v:imagedata r:id="rId16" o:title=""/>
          </v:shape>
        </w:pict>
      </w:r>
    </w:p>
    <w:p w:rsidR="00866DE3" w:rsidRDefault="00866DE3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6D26" w:rsidRDefault="00D01E7F" w:rsidP="00D01E7F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66DE3">
        <w:rPr>
          <w:rFonts w:ascii="Times New Roman" w:hAnsi="Times New Roman"/>
          <w:noProof/>
          <w:sz w:val="28"/>
          <w:szCs w:val="28"/>
          <w:lang w:eastAsia="ru-RU"/>
        </w:rPr>
        <w:t xml:space="preserve"> 8 – Слайд 8</w:t>
      </w:r>
    </w:p>
    <w:p w:rsidR="00866DE3" w:rsidRDefault="00FD6D26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3" type="#_x0000_t75" style="width:490.5pt;height:556.5pt;visibility:visible;mso-wrap-style:square">
            <v:imagedata r:id="rId17" o:title=""/>
          </v:shape>
        </w:pict>
      </w:r>
    </w:p>
    <w:p w:rsidR="00866DE3" w:rsidRDefault="00866DE3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8522F" w:rsidRDefault="00D01E7F" w:rsidP="00D01E7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8522F">
        <w:rPr>
          <w:rFonts w:ascii="Times New Roman" w:hAnsi="Times New Roman"/>
          <w:sz w:val="28"/>
          <w:szCs w:val="28"/>
        </w:rPr>
        <w:t xml:space="preserve"> 9 – Слайд 9</w:t>
      </w:r>
    </w:p>
    <w:p w:rsidR="007E5D97" w:rsidRDefault="007E5D97" w:rsidP="00FF77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6DE3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4" type="#_x0000_t75" style="width:490.5pt;height:615pt;visibility:visible;mso-wrap-style:square">
            <v:imagedata r:id="rId18" o:title=""/>
          </v:shape>
        </w:pict>
      </w:r>
    </w:p>
    <w:p w:rsidR="0088522F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B1DE9" w:rsidRDefault="0092294B" w:rsidP="00D01E7F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8522F">
        <w:rPr>
          <w:rFonts w:ascii="Times New Roman" w:hAnsi="Times New Roman"/>
          <w:noProof/>
          <w:sz w:val="28"/>
          <w:szCs w:val="28"/>
          <w:lang w:eastAsia="ru-RU"/>
        </w:rPr>
        <w:t xml:space="preserve"> 10 – Слайд 10</w:t>
      </w:r>
    </w:p>
    <w:p w:rsidR="0088522F" w:rsidRDefault="00DB1DE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8522F" w:rsidRDefault="003C788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45F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5" type="#_x0000_t75" style="width:486.75pt;height:579.75pt;visibility:visible;mso-wrap-style:square">
            <v:imagedata r:id="rId19" o:title=""/>
          </v:shape>
        </w:pict>
      </w:r>
    </w:p>
    <w:p w:rsidR="0088522F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8522F" w:rsidRDefault="0092294B" w:rsidP="0092294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8522F">
        <w:rPr>
          <w:rFonts w:ascii="Times New Roman" w:hAnsi="Times New Roman"/>
          <w:sz w:val="28"/>
          <w:szCs w:val="28"/>
        </w:rPr>
        <w:t xml:space="preserve"> 11 – Слайд 11</w:t>
      </w:r>
    </w:p>
    <w:p w:rsidR="0088522F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6" type="#_x0000_t75" style="width:490.5pt;height:521.25pt;visibility:visible;mso-wrap-style:square">
            <v:imagedata r:id="rId20" o:title=""/>
          </v:shape>
        </w:pict>
      </w:r>
    </w:p>
    <w:p w:rsidR="0088522F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6D26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7E5D97">
        <w:rPr>
          <w:rFonts w:ascii="Times New Roman" w:hAnsi="Times New Roman"/>
          <w:noProof/>
          <w:sz w:val="28"/>
          <w:szCs w:val="28"/>
          <w:lang w:eastAsia="ru-RU"/>
        </w:rPr>
        <w:t xml:space="preserve"> 12 – Слайд </w:t>
      </w:r>
      <w:r w:rsidR="00DB1DE9">
        <w:rPr>
          <w:rFonts w:ascii="Times New Roman" w:hAnsi="Times New Roman"/>
          <w:noProof/>
          <w:sz w:val="28"/>
          <w:szCs w:val="28"/>
          <w:lang w:eastAsia="ru-RU"/>
        </w:rPr>
        <w:t>12</w:t>
      </w:r>
    </w:p>
    <w:p w:rsidR="00FD6D26" w:rsidRDefault="00FD6D26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8522F" w:rsidRDefault="003C788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45F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7" type="#_x0000_t75" style="width:487.5pt;height:528.75pt;visibility:visible;mso-wrap-style:square">
            <v:imagedata r:id="rId13" o:title=""/>
          </v:shape>
        </w:pict>
      </w:r>
    </w:p>
    <w:p w:rsidR="0088522F" w:rsidRDefault="0088522F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5D9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7E5D97">
        <w:rPr>
          <w:rFonts w:ascii="Times New Roman" w:hAnsi="Times New Roman"/>
          <w:noProof/>
          <w:sz w:val="28"/>
          <w:szCs w:val="28"/>
          <w:lang w:eastAsia="ru-RU"/>
        </w:rPr>
        <w:t xml:space="preserve"> 13 – Слайд 13</w:t>
      </w:r>
    </w:p>
    <w:p w:rsidR="00DB1DE9" w:rsidRDefault="007E5D9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8" type="#_x0000_t75" style="width:488.25pt;height:618pt;visibility:visible;mso-wrap-style:square">
            <v:imagedata r:id="rId21" o:title=""/>
          </v:shape>
        </w:pict>
      </w:r>
    </w:p>
    <w:p w:rsidR="00DB1DE9" w:rsidRDefault="00DB1DE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B1DE9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DB1DE9">
        <w:rPr>
          <w:rFonts w:ascii="Times New Roman" w:hAnsi="Times New Roman"/>
          <w:noProof/>
          <w:sz w:val="28"/>
          <w:szCs w:val="28"/>
          <w:lang w:eastAsia="ru-RU"/>
        </w:rPr>
        <w:t xml:space="preserve"> 14 – Слайд 14</w:t>
      </w:r>
    </w:p>
    <w:p w:rsidR="00DB1DE9" w:rsidRDefault="00DB1DE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9" type="#_x0000_t75" style="width:483.75pt;height:621.75pt;visibility:visible;mso-wrap-style:square">
            <v:imagedata r:id="rId22" o:title=""/>
          </v:shape>
        </w:pict>
      </w:r>
    </w:p>
    <w:p w:rsidR="00DB1DE9" w:rsidRDefault="00DB1DE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B1DE9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DB1DE9">
        <w:rPr>
          <w:rFonts w:ascii="Times New Roman" w:hAnsi="Times New Roman"/>
          <w:noProof/>
          <w:sz w:val="28"/>
          <w:szCs w:val="28"/>
          <w:lang w:eastAsia="ru-RU"/>
        </w:rPr>
        <w:t xml:space="preserve"> 15 – Слайд 15</w:t>
      </w:r>
    </w:p>
    <w:p w:rsidR="00FB1A0B" w:rsidRDefault="00DB1DE9" w:rsidP="00FB1A0B">
      <w:pPr>
        <w:pStyle w:val="a3"/>
        <w:ind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92294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</w:t>
      </w:r>
      <w:r w:rsidR="00FD6D2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3 Объекты профессиональной деятельности </w:t>
      </w:r>
    </w:p>
    <w:p w:rsidR="00DB1DE9" w:rsidRDefault="00FB1A0B" w:rsidP="00FB1A0B">
      <w:pPr>
        <w:pStyle w:val="a3"/>
        <w:ind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</w:t>
      </w:r>
      <w:r w:rsidR="00FD6D26">
        <w:rPr>
          <w:rFonts w:ascii="Times New Roman" w:hAnsi="Times New Roman"/>
          <w:b/>
          <w:noProof/>
          <w:sz w:val="28"/>
          <w:szCs w:val="28"/>
          <w:lang w:eastAsia="ru-RU"/>
        </w:rPr>
        <w:t>техников - теплотехников</w:t>
      </w:r>
    </w:p>
    <w:p w:rsidR="00FD6D26" w:rsidRDefault="00FD6D26" w:rsidP="00FF77E5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6D26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973627" w:rsidRPr="00973627">
        <w:rPr>
          <w:rFonts w:ascii="Times New Roman" w:hAnsi="Times New Roman"/>
          <w:noProof/>
          <w:sz w:val="28"/>
          <w:szCs w:val="28"/>
          <w:lang w:eastAsia="ru-RU"/>
        </w:rPr>
        <w:t>Объектами профессиональной деятельности техников-теплотехников являются:</w:t>
      </w:r>
    </w:p>
    <w:p w:rsidR="00973627" w:rsidRPr="00973627" w:rsidRDefault="00973627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3627">
        <w:rPr>
          <w:rFonts w:ascii="Times New Roman" w:hAnsi="Times New Roman"/>
          <w:noProof/>
          <w:sz w:val="28"/>
          <w:szCs w:val="28"/>
          <w:lang w:eastAsia="ru-RU"/>
        </w:rPr>
        <w:t>-турбоагрегаты</w:t>
      </w:r>
    </w:p>
    <w:p w:rsidR="00973627" w:rsidRPr="00973627" w:rsidRDefault="00973627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3627">
        <w:rPr>
          <w:rFonts w:ascii="Times New Roman" w:hAnsi="Times New Roman"/>
          <w:noProof/>
          <w:sz w:val="28"/>
          <w:szCs w:val="28"/>
          <w:lang w:eastAsia="ru-RU"/>
        </w:rPr>
        <w:t>-насосы</w:t>
      </w:r>
    </w:p>
    <w:p w:rsidR="00973627" w:rsidRPr="00973627" w:rsidRDefault="00973627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3627">
        <w:rPr>
          <w:rFonts w:ascii="Times New Roman" w:hAnsi="Times New Roman"/>
          <w:noProof/>
          <w:sz w:val="28"/>
          <w:szCs w:val="28"/>
          <w:lang w:eastAsia="ru-RU"/>
        </w:rPr>
        <w:t>-вентиляторы</w:t>
      </w:r>
    </w:p>
    <w:p w:rsidR="00973627" w:rsidRPr="00973627" w:rsidRDefault="00973627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3627">
        <w:rPr>
          <w:rFonts w:ascii="Times New Roman" w:hAnsi="Times New Roman"/>
          <w:noProof/>
          <w:sz w:val="28"/>
          <w:szCs w:val="28"/>
          <w:lang w:eastAsia="ru-RU"/>
        </w:rPr>
        <w:t>-компрессоры</w:t>
      </w:r>
    </w:p>
    <w:p w:rsidR="00973627" w:rsidRPr="00973627" w:rsidRDefault="00973627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3627">
        <w:rPr>
          <w:rFonts w:ascii="Times New Roman" w:hAnsi="Times New Roman"/>
          <w:noProof/>
          <w:sz w:val="28"/>
          <w:szCs w:val="28"/>
          <w:lang w:eastAsia="ru-RU"/>
        </w:rPr>
        <w:t>-системы энергоснабжения жилых и общественных зданий</w:t>
      </w:r>
    </w:p>
    <w:p w:rsidR="00973627" w:rsidRDefault="00973627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3627">
        <w:rPr>
          <w:rFonts w:ascii="Times New Roman" w:hAnsi="Times New Roman"/>
          <w:noProof/>
          <w:sz w:val="28"/>
          <w:szCs w:val="28"/>
          <w:lang w:eastAsia="ru-RU"/>
        </w:rPr>
        <w:t>-тепломассообменные аппараты и трубопроводы энергетических станций и систем, обеспечивающих генерацию, транспортировку и использование энергоносителей на промышленных предприятиях и в жилищно-коммунальном хозяйстве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73627" w:rsidRPr="00973627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973627" w:rsidRPr="00973627">
        <w:rPr>
          <w:rFonts w:ascii="Times New Roman" w:hAnsi="Times New Roman"/>
          <w:noProof/>
          <w:sz w:val="28"/>
          <w:szCs w:val="28"/>
          <w:lang w:eastAsia="ru-RU"/>
        </w:rPr>
        <w:t>Теплотехники работают на ведущих предприятиях энергетики и промышленности Братской области и других регионов России, в том числе на ТЭЦ, ООО «Группа Илим», в средних и малых предприятиях энергоснабжения и ЖКХ</w:t>
      </w:r>
      <w:r w:rsidR="0097362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73627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973627">
        <w:rPr>
          <w:rFonts w:ascii="Times New Roman" w:hAnsi="Times New Roman"/>
          <w:noProof/>
          <w:sz w:val="28"/>
          <w:szCs w:val="28"/>
          <w:lang w:eastAsia="ru-RU"/>
        </w:rPr>
        <w:t>В данном разделе представлены слайды с 16 по 31 ( рис</w:t>
      </w:r>
      <w:r w:rsidR="00FB1A0B">
        <w:rPr>
          <w:rFonts w:ascii="Times New Roman" w:hAnsi="Times New Roman"/>
          <w:noProof/>
          <w:sz w:val="28"/>
          <w:szCs w:val="28"/>
          <w:lang w:eastAsia="ru-RU"/>
        </w:rPr>
        <w:t>унки</w:t>
      </w:r>
      <w:r w:rsidR="00973627">
        <w:rPr>
          <w:rFonts w:ascii="Times New Roman" w:hAnsi="Times New Roman"/>
          <w:noProof/>
          <w:sz w:val="28"/>
          <w:szCs w:val="28"/>
          <w:lang w:eastAsia="ru-RU"/>
        </w:rPr>
        <w:t xml:space="preserve"> 16-31)</w:t>
      </w:r>
      <w:r w:rsidR="00FB1A0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388C" w:rsidRDefault="003C7889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45F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0" type="#_x0000_t75" style="width:477.75pt;height:367.5pt;visibility:visible;mso-wrap-style:square">
            <v:imagedata r:id="rId23" o:title=""/>
          </v:shape>
        </w:pict>
      </w:r>
    </w:p>
    <w:p w:rsidR="0081388C" w:rsidRDefault="0092294B" w:rsidP="009D500F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исунок</w:t>
      </w:r>
      <w:r w:rsidR="0081388C">
        <w:rPr>
          <w:rFonts w:ascii="Times New Roman" w:hAnsi="Times New Roman"/>
          <w:noProof/>
          <w:sz w:val="28"/>
          <w:szCs w:val="28"/>
          <w:lang w:eastAsia="ru-RU"/>
        </w:rPr>
        <w:t xml:space="preserve"> 16 – Слайд 16</w: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1" type="#_x0000_t75" style="width:489.75pt;height:603.75pt;visibility:visible;mso-wrap-style:square">
            <v:imagedata r:id="rId24" o:title=""/>
          </v:shape>
        </w:pic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388C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1388C">
        <w:rPr>
          <w:rFonts w:ascii="Times New Roman" w:hAnsi="Times New Roman"/>
          <w:noProof/>
          <w:sz w:val="28"/>
          <w:szCs w:val="28"/>
          <w:lang w:eastAsia="ru-RU"/>
        </w:rPr>
        <w:t xml:space="preserve"> 17 – Слайд 17</w: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2" type="#_x0000_t75" style="width:489pt;height:618pt;visibility:visible;mso-wrap-style:square">
            <v:imagedata r:id="rId25" o:title=""/>
          </v:shape>
        </w:pic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388C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1388C">
        <w:rPr>
          <w:rFonts w:ascii="Times New Roman" w:hAnsi="Times New Roman"/>
          <w:noProof/>
          <w:sz w:val="28"/>
          <w:szCs w:val="28"/>
          <w:lang w:eastAsia="ru-RU"/>
        </w:rPr>
        <w:t xml:space="preserve"> 18 – Слайд 18</w: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3" type="#_x0000_t75" style="width:492.75pt;height:593.25pt;visibility:visible;mso-wrap-style:square">
            <v:imagedata r:id="rId26" o:title=""/>
          </v:shape>
        </w:pic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388C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81388C">
        <w:rPr>
          <w:rFonts w:ascii="Times New Roman" w:hAnsi="Times New Roman"/>
          <w:noProof/>
          <w:sz w:val="28"/>
          <w:szCs w:val="28"/>
          <w:lang w:eastAsia="ru-RU"/>
        </w:rPr>
        <w:t xml:space="preserve"> 19 – Слайд 19</w:t>
      </w:r>
    </w:p>
    <w:p w:rsidR="0081388C" w:rsidRDefault="0081388C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4" type="#_x0000_t75" style="width:489pt;height:579.75pt;visibility:visible;mso-wrap-style:square">
            <v:imagedata r:id="rId27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0 – Слайд 20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5" type="#_x0000_t75" style="width:489.75pt;height:586.5pt;visibility:visible;mso-wrap-style:square">
            <v:imagedata r:id="rId28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1 – Слайд 21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6" type="#_x0000_t75" style="width:491.25pt;height:552pt;visibility:visible;mso-wrap-style:square">
            <v:imagedata r:id="rId29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2 – Слайд 22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7" type="#_x0000_t75" style="width:489.75pt;height:516pt;visibility:visible;mso-wrap-style:square">
            <v:imagedata r:id="rId30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3 – Слайд 23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8" type="#_x0000_t75" style="width:492pt;height:540.75pt;visibility:visible;mso-wrap-style:square">
            <v:imagedata r:id="rId31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4 – Слайд 24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9" type="#_x0000_t75" style="width:489pt;height:553.5pt;visibility:visible;mso-wrap-style:square">
            <v:imagedata r:id="rId32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5 – Слайд 25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50" type="#_x0000_t75" style="width:491.25pt;height:551.25pt;visibility:visible;mso-wrap-style:square">
            <v:imagedata r:id="rId33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6 – Слайд 26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51" type="#_x0000_t75" style="width:490.5pt;height:545.25pt;visibility:visible;mso-wrap-style:square">
            <v:imagedata r:id="rId34" o:title=""/>
          </v:shape>
        </w:pic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7677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27677">
        <w:rPr>
          <w:rFonts w:ascii="Times New Roman" w:hAnsi="Times New Roman"/>
          <w:noProof/>
          <w:sz w:val="28"/>
          <w:szCs w:val="28"/>
          <w:lang w:eastAsia="ru-RU"/>
        </w:rPr>
        <w:t xml:space="preserve"> 27 – Слайд 27</w:t>
      </w:r>
    </w:p>
    <w:p w:rsidR="00F27677" w:rsidRDefault="00F27677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52" type="#_x0000_t75" style="width:490.5pt;height:563.25pt;visibility:visible;mso-wrap-style:square">
            <v:imagedata r:id="rId35" o:title=""/>
          </v:shape>
        </w:pic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18B1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7D18B1">
        <w:rPr>
          <w:rFonts w:ascii="Times New Roman" w:hAnsi="Times New Roman"/>
          <w:noProof/>
          <w:sz w:val="28"/>
          <w:szCs w:val="28"/>
          <w:lang w:eastAsia="ru-RU"/>
        </w:rPr>
        <w:t xml:space="preserve"> 28 – Слайд 28</w: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53" type="#_x0000_t75" style="width:489.75pt;height:606.75pt;visibility:visible;mso-wrap-style:square">
            <v:imagedata r:id="rId36" o:title=""/>
          </v:shape>
        </w:pic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18B1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7D18B1">
        <w:rPr>
          <w:rFonts w:ascii="Times New Roman" w:hAnsi="Times New Roman"/>
          <w:noProof/>
          <w:sz w:val="28"/>
          <w:szCs w:val="28"/>
          <w:lang w:eastAsia="ru-RU"/>
        </w:rPr>
        <w:t xml:space="preserve"> 29 – Слайд 29</w: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54" type="#_x0000_t75" style="width:491.25pt;height:606.75pt;visibility:visible;mso-wrap-style:square">
            <v:imagedata r:id="rId37" o:title=""/>
          </v:shape>
        </w:pic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18B1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7D18B1">
        <w:rPr>
          <w:rFonts w:ascii="Times New Roman" w:hAnsi="Times New Roman"/>
          <w:noProof/>
          <w:sz w:val="28"/>
          <w:szCs w:val="28"/>
          <w:lang w:eastAsia="ru-RU"/>
        </w:rPr>
        <w:t xml:space="preserve"> 30 – Слайд 30</w: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C7889" w:rsidRPr="003C45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55" type="#_x0000_t75" style="width:487.5pt;height:582pt;visibility:visible;mso-wrap-style:square">
            <v:imagedata r:id="rId38" o:title=""/>
          </v:shape>
        </w:pict>
      </w:r>
    </w:p>
    <w:p w:rsidR="007D18B1" w:rsidRDefault="007D18B1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18B1" w:rsidRDefault="0092294B" w:rsidP="0092294B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7D18B1">
        <w:rPr>
          <w:rFonts w:ascii="Times New Roman" w:hAnsi="Times New Roman"/>
          <w:noProof/>
          <w:sz w:val="28"/>
          <w:szCs w:val="28"/>
          <w:lang w:eastAsia="ru-RU"/>
        </w:rPr>
        <w:t xml:space="preserve"> 31 – Слайд 31</w:t>
      </w:r>
    </w:p>
    <w:p w:rsidR="007D18B1" w:rsidRDefault="007D18B1" w:rsidP="00FB1A0B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393763" w:rsidRDefault="00393763" w:rsidP="00FF77E5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93763" w:rsidRPr="00393763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93763" w:rsidRPr="00393763">
        <w:rPr>
          <w:rFonts w:ascii="Times New Roman" w:hAnsi="Times New Roman"/>
          <w:noProof/>
          <w:sz w:val="28"/>
          <w:szCs w:val="28"/>
          <w:lang w:eastAsia="ru-RU"/>
        </w:rPr>
        <w:t>Проблема профессионального воспитания масштабна, сложна и многогранна. Перед преподавателями стоит важная задача - подготовить квалифицированного конкурентоспособного специалиста. Основной смысл профессионального воспитания заключается в постоянном творческом обновлении, развити</w:t>
      </w:r>
      <w:r w:rsidR="00393763">
        <w:rPr>
          <w:rFonts w:ascii="Times New Roman" w:hAnsi="Times New Roman"/>
          <w:noProof/>
          <w:sz w:val="28"/>
          <w:szCs w:val="28"/>
          <w:lang w:eastAsia="ru-RU"/>
        </w:rPr>
        <w:t>и и совершенствовании личности.</w:t>
      </w:r>
    </w:p>
    <w:p w:rsidR="00393763" w:rsidRPr="00393763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93763" w:rsidRPr="00393763">
        <w:rPr>
          <w:rFonts w:ascii="Times New Roman" w:hAnsi="Times New Roman"/>
          <w:noProof/>
          <w:sz w:val="28"/>
          <w:szCs w:val="28"/>
          <w:lang w:eastAsia="ru-RU"/>
        </w:rPr>
        <w:t xml:space="preserve">Одним из самых важных вопросов, стоящих перед каждым человеком в жизни, является правильный выбор профессии. И от этого выбора во многом зависит дальнейшая судьба человека, положение в обществе, моральная и </w:t>
      </w:r>
      <w:r w:rsidR="00393763">
        <w:rPr>
          <w:rFonts w:ascii="Times New Roman" w:hAnsi="Times New Roman"/>
          <w:noProof/>
          <w:sz w:val="28"/>
          <w:szCs w:val="28"/>
          <w:lang w:eastAsia="ru-RU"/>
        </w:rPr>
        <w:t>материальная удовлетворенность.</w:t>
      </w:r>
    </w:p>
    <w:p w:rsidR="00393763" w:rsidRPr="00393763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93763" w:rsidRPr="00393763">
        <w:rPr>
          <w:rFonts w:ascii="Times New Roman" w:hAnsi="Times New Roman"/>
          <w:noProof/>
          <w:sz w:val="28"/>
          <w:szCs w:val="28"/>
          <w:lang w:eastAsia="ru-RU"/>
        </w:rPr>
        <w:t>Жизнь показывает, что привязанность и любовь к профессии не рождаются сразу. Полюбить свое дело можно лишь тогда, когда оно по</w:t>
      </w:r>
      <w:r w:rsidR="00393763">
        <w:rPr>
          <w:rFonts w:ascii="Times New Roman" w:hAnsi="Times New Roman"/>
          <w:noProof/>
          <w:sz w:val="28"/>
          <w:szCs w:val="28"/>
          <w:lang w:eastAsia="ru-RU"/>
        </w:rPr>
        <w:t>нято тобой и когда им владеешь.</w:t>
      </w:r>
    </w:p>
    <w:p w:rsidR="00393763" w:rsidRPr="00393763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93763" w:rsidRPr="00393763">
        <w:rPr>
          <w:rFonts w:ascii="Times New Roman" w:hAnsi="Times New Roman"/>
          <w:noProof/>
          <w:sz w:val="28"/>
          <w:szCs w:val="28"/>
          <w:lang w:eastAsia="ru-RU"/>
        </w:rPr>
        <w:t>В свою очередь увлеченность своим делом, возросшее уважение к самому себе заставят дальше изучать специальность, открывать в ней новые тайны, ст</w:t>
      </w:r>
      <w:r w:rsidR="00393763">
        <w:rPr>
          <w:rFonts w:ascii="Times New Roman" w:hAnsi="Times New Roman"/>
          <w:noProof/>
          <w:sz w:val="28"/>
          <w:szCs w:val="28"/>
          <w:lang w:eastAsia="ru-RU"/>
        </w:rPr>
        <w:t>ановиться знатоком своего дела.</w:t>
      </w:r>
    </w:p>
    <w:p w:rsidR="007D18B1" w:rsidRPr="00393763" w:rsidRDefault="009D500F" w:rsidP="00FB1A0B">
      <w:pPr>
        <w:pStyle w:val="a3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93763" w:rsidRPr="00393763">
        <w:rPr>
          <w:rFonts w:ascii="Times New Roman" w:hAnsi="Times New Roman"/>
          <w:noProof/>
          <w:sz w:val="28"/>
          <w:szCs w:val="28"/>
          <w:lang w:eastAsia="ru-RU"/>
        </w:rPr>
        <w:t>Осуществлению успешного профессионального воспитания способствует проведение классных часов. Ближе узнать и полюбить свою профессию студентам может помочь классный час, посвященный выбранной специальности.</w:t>
      </w:r>
    </w:p>
    <w:p w:rsidR="00671C7E" w:rsidRDefault="009D500F" w:rsidP="00FB1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71C7E" w:rsidSect="00800C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1C7E">
        <w:rPr>
          <w:rFonts w:ascii="Times New Roman" w:hAnsi="Times New Roman"/>
          <w:sz w:val="28"/>
          <w:szCs w:val="28"/>
        </w:rPr>
        <w:t>В данной методической разработке были рассмотрены основные задачи, которые предстоит решать техникам – теплотехникам после окончания обучения, с каким оборудованием им предстоит работать.</w:t>
      </w:r>
      <w:r w:rsidR="00247E47">
        <w:rPr>
          <w:rFonts w:ascii="Times New Roman" w:hAnsi="Times New Roman"/>
          <w:sz w:val="28"/>
          <w:szCs w:val="28"/>
        </w:rPr>
        <w:t xml:space="preserve"> Ведь</w:t>
      </w:r>
      <w:r w:rsidR="00671C7E">
        <w:rPr>
          <w:rFonts w:ascii="Times New Roman" w:hAnsi="Times New Roman"/>
          <w:sz w:val="28"/>
          <w:szCs w:val="28"/>
        </w:rPr>
        <w:t xml:space="preserve"> </w:t>
      </w:r>
      <w:r w:rsidR="00247E47">
        <w:rPr>
          <w:rFonts w:ascii="Times New Roman" w:hAnsi="Times New Roman"/>
          <w:sz w:val="28"/>
          <w:szCs w:val="28"/>
        </w:rPr>
        <w:t>с</w:t>
      </w:r>
      <w:r w:rsidR="00247E47" w:rsidRPr="00CB1671">
        <w:rPr>
          <w:rFonts w:ascii="Times New Roman" w:hAnsi="Times New Roman"/>
          <w:sz w:val="28"/>
          <w:szCs w:val="28"/>
        </w:rPr>
        <w:t>овременная энергетика- это стремительно развивающаяся отрасль. Теплотехника</w:t>
      </w:r>
      <w:r w:rsidR="00247E47">
        <w:rPr>
          <w:rFonts w:ascii="Times New Roman" w:hAnsi="Times New Roman"/>
          <w:sz w:val="28"/>
          <w:szCs w:val="28"/>
        </w:rPr>
        <w:t>м</w:t>
      </w:r>
      <w:r w:rsidR="00247E47" w:rsidRPr="00CB1671">
        <w:rPr>
          <w:rFonts w:ascii="Times New Roman" w:hAnsi="Times New Roman"/>
          <w:sz w:val="28"/>
          <w:szCs w:val="28"/>
        </w:rPr>
        <w:t xml:space="preserve"> </w:t>
      </w:r>
      <w:r w:rsidR="00247E47">
        <w:rPr>
          <w:rFonts w:ascii="Times New Roman" w:hAnsi="Times New Roman"/>
          <w:sz w:val="28"/>
          <w:szCs w:val="28"/>
        </w:rPr>
        <w:t xml:space="preserve">предстоит </w:t>
      </w:r>
      <w:r w:rsidR="00247E47" w:rsidRPr="00CB1671">
        <w:rPr>
          <w:rFonts w:ascii="Times New Roman" w:hAnsi="Times New Roman"/>
          <w:sz w:val="28"/>
          <w:szCs w:val="28"/>
        </w:rPr>
        <w:t>реша</w:t>
      </w:r>
      <w:r w:rsidR="00247E47">
        <w:rPr>
          <w:rFonts w:ascii="Times New Roman" w:hAnsi="Times New Roman"/>
          <w:sz w:val="28"/>
          <w:szCs w:val="28"/>
        </w:rPr>
        <w:t>ть</w:t>
      </w:r>
      <w:r w:rsidR="00247E47" w:rsidRPr="00CB1671">
        <w:rPr>
          <w:rFonts w:ascii="Times New Roman" w:hAnsi="Times New Roman"/>
          <w:sz w:val="28"/>
          <w:szCs w:val="28"/>
        </w:rPr>
        <w:t xml:space="preserve"> вопросы применения теплоты, управления ее потоками и преобразования различных видов энергии в теплоту. </w:t>
      </w:r>
    </w:p>
    <w:p w:rsidR="007D18B1" w:rsidRDefault="00A94660" w:rsidP="00FB1A0B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Список использованных</w:t>
      </w:r>
      <w:bookmarkStart w:id="0" w:name="_GoBack"/>
      <w:bookmarkEnd w:id="0"/>
      <w:r w:rsidR="00ED141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источников</w:t>
      </w:r>
    </w:p>
    <w:p w:rsidR="00ED1418" w:rsidRDefault="00ED1418" w:rsidP="00FF77E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1418" w:rsidRPr="00ED1418" w:rsidRDefault="00ED1418" w:rsidP="00ED14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1418">
        <w:rPr>
          <w:rFonts w:ascii="Times New Roman" w:hAnsi="Times New Roman"/>
          <w:noProof/>
          <w:sz w:val="28"/>
          <w:szCs w:val="28"/>
          <w:lang w:val="en-US" w:eastAsia="ru-RU"/>
        </w:rPr>
        <w:t>profi-abc.ru/1984/09a.htm</w:t>
      </w:r>
    </w:p>
    <w:p w:rsidR="00ED1418" w:rsidRPr="00ED1418" w:rsidRDefault="00ED1418" w:rsidP="00ED14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1418">
        <w:rPr>
          <w:rFonts w:ascii="Times New Roman" w:hAnsi="Times New Roman"/>
          <w:noProof/>
          <w:sz w:val="28"/>
          <w:szCs w:val="28"/>
          <w:lang w:val="en-US" w:eastAsia="ru-RU"/>
        </w:rPr>
        <w:t>kikinfo96.ru/index..</w:t>
      </w:r>
    </w:p>
    <w:p w:rsidR="00ED1418" w:rsidRDefault="00ED1418" w:rsidP="00ED14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D1418">
        <w:rPr>
          <w:rFonts w:ascii="Times New Roman" w:hAnsi="Times New Roman"/>
          <w:noProof/>
          <w:sz w:val="28"/>
          <w:szCs w:val="28"/>
          <w:lang w:eastAsia="ru-RU"/>
        </w:rPr>
        <w:t>superjob.ru/contests/6162</w:t>
      </w:r>
    </w:p>
    <w:p w:rsidR="00ED1418" w:rsidRPr="00306736" w:rsidRDefault="003C45F5" w:rsidP="00ED14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hyperlink r:id="rId39" w:tgtFrame="_blank" w:history="1">
        <w:r w:rsidR="00ED1418" w:rsidRPr="00306736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  <w:lang w:val="en-US" w:eastAsia="ru-RU"/>
          </w:rPr>
          <w:t>khtc.khb.ru/main/specialty/285</w:t>
        </w:r>
      </w:hyperlink>
    </w:p>
    <w:p w:rsidR="00ED1418" w:rsidRDefault="00ED1418" w:rsidP="00ED14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1418">
        <w:rPr>
          <w:rFonts w:ascii="Times New Roman" w:hAnsi="Times New Roman"/>
          <w:noProof/>
          <w:sz w:val="28"/>
          <w:szCs w:val="28"/>
          <w:lang w:val="en-US" w:eastAsia="ru-RU"/>
        </w:rPr>
        <w:t>teplo-polis.com.ua/photo.html</w:t>
      </w:r>
    </w:p>
    <w:p w:rsidR="00ED1418" w:rsidRDefault="00577655" w:rsidP="005776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77655">
        <w:rPr>
          <w:rFonts w:ascii="Times New Roman" w:hAnsi="Times New Roman"/>
          <w:noProof/>
          <w:sz w:val="28"/>
          <w:szCs w:val="28"/>
          <w:lang w:val="en-US" w:eastAsia="ru-RU"/>
        </w:rPr>
        <w:t>zavod-to.ru/photo.html</w:t>
      </w:r>
    </w:p>
    <w:p w:rsidR="00577655" w:rsidRDefault="00577655" w:rsidP="005776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77655">
        <w:rPr>
          <w:rFonts w:ascii="Times New Roman" w:hAnsi="Times New Roman"/>
          <w:noProof/>
          <w:sz w:val="28"/>
          <w:szCs w:val="28"/>
          <w:lang w:val="en-US" w:eastAsia="ru-RU"/>
        </w:rPr>
        <w:t>eurosystema.ru/ventilation/photo</w:t>
      </w:r>
    </w:p>
    <w:p w:rsidR="00577655" w:rsidRPr="00ED1418" w:rsidRDefault="00577655" w:rsidP="00577655">
      <w:pPr>
        <w:pStyle w:val="a3"/>
        <w:ind w:left="360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sectPr w:rsidR="00577655" w:rsidRPr="00ED1418" w:rsidSect="0080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47" w:rsidRDefault="00F86447" w:rsidP="009D500F">
      <w:pPr>
        <w:spacing w:after="0" w:line="240" w:lineRule="auto"/>
      </w:pPr>
      <w:r>
        <w:separator/>
      </w:r>
    </w:p>
  </w:endnote>
  <w:endnote w:type="continuationSeparator" w:id="1">
    <w:p w:rsidR="00F86447" w:rsidRDefault="00F86447" w:rsidP="009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0B" w:rsidRDefault="003C45F5">
    <w:pPr>
      <w:pStyle w:val="a7"/>
      <w:jc w:val="center"/>
    </w:pPr>
    <w:fldSimple w:instr=" PAGE   \* MERGEFORMAT ">
      <w:r w:rsidR="003C7889">
        <w:rPr>
          <w:noProof/>
        </w:rPr>
        <w:t>4</w:t>
      </w:r>
    </w:fldSimple>
  </w:p>
  <w:p w:rsidR="009D500F" w:rsidRDefault="009D50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47" w:rsidRDefault="00F86447" w:rsidP="009D500F">
      <w:pPr>
        <w:spacing w:after="0" w:line="240" w:lineRule="auto"/>
      </w:pPr>
      <w:r>
        <w:separator/>
      </w:r>
    </w:p>
  </w:footnote>
  <w:footnote w:type="continuationSeparator" w:id="1">
    <w:p w:rsidR="00F86447" w:rsidRDefault="00F86447" w:rsidP="009D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2F"/>
    <w:multiLevelType w:val="hybridMultilevel"/>
    <w:tmpl w:val="E5B27870"/>
    <w:lvl w:ilvl="0" w:tplc="E58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A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A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40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2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EE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07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E0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B64CB1"/>
    <w:multiLevelType w:val="hybridMultilevel"/>
    <w:tmpl w:val="D374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E48"/>
    <w:rsid w:val="00004841"/>
    <w:rsid w:val="001962EA"/>
    <w:rsid w:val="001F6C32"/>
    <w:rsid w:val="00211170"/>
    <w:rsid w:val="00247E47"/>
    <w:rsid w:val="002563FD"/>
    <w:rsid w:val="002E18D2"/>
    <w:rsid w:val="00306736"/>
    <w:rsid w:val="00383A34"/>
    <w:rsid w:val="00393763"/>
    <w:rsid w:val="003C45F5"/>
    <w:rsid w:val="003C7889"/>
    <w:rsid w:val="003D19E0"/>
    <w:rsid w:val="00573CDE"/>
    <w:rsid w:val="00577655"/>
    <w:rsid w:val="00613274"/>
    <w:rsid w:val="006474C3"/>
    <w:rsid w:val="00671C7E"/>
    <w:rsid w:val="00694E7A"/>
    <w:rsid w:val="00764E48"/>
    <w:rsid w:val="007D18B1"/>
    <w:rsid w:val="007E5D97"/>
    <w:rsid w:val="00800CF8"/>
    <w:rsid w:val="0081388C"/>
    <w:rsid w:val="00866DE3"/>
    <w:rsid w:val="0088522F"/>
    <w:rsid w:val="0092294B"/>
    <w:rsid w:val="00973627"/>
    <w:rsid w:val="009D500F"/>
    <w:rsid w:val="009D713B"/>
    <w:rsid w:val="00A02EBD"/>
    <w:rsid w:val="00A94660"/>
    <w:rsid w:val="00BF2AFC"/>
    <w:rsid w:val="00C06186"/>
    <w:rsid w:val="00CB1671"/>
    <w:rsid w:val="00D01E7F"/>
    <w:rsid w:val="00DB1DE9"/>
    <w:rsid w:val="00E353D3"/>
    <w:rsid w:val="00EB0AAA"/>
    <w:rsid w:val="00ED1418"/>
    <w:rsid w:val="00F27677"/>
    <w:rsid w:val="00F47972"/>
    <w:rsid w:val="00F86447"/>
    <w:rsid w:val="00FB1A0B"/>
    <w:rsid w:val="00FD6D26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0AAA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D141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500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D50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D500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D50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khtc.khb.ru/main/specialty/28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73F8-3A11-4126-9AA6-044F36D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9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елины</dc:creator>
  <cp:keywords/>
  <dc:description/>
  <cp:lastModifiedBy>user</cp:lastModifiedBy>
  <cp:revision>17</cp:revision>
  <dcterms:created xsi:type="dcterms:W3CDTF">2014-11-28T07:54:00Z</dcterms:created>
  <dcterms:modified xsi:type="dcterms:W3CDTF">2016-01-28T00:56:00Z</dcterms:modified>
</cp:coreProperties>
</file>